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A3C0C">
        <w:rPr>
          <w:rFonts w:ascii="Times New Roman" w:hAnsi="Times New Roman" w:cs="Times New Roman"/>
          <w:sz w:val="28"/>
          <w:szCs w:val="28"/>
        </w:rPr>
        <w:t>0</w:t>
      </w:r>
      <w:r w:rsidR="007F6EEC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8E2201" w:rsidP="008E2201">
            <w:r>
              <w:t>Маг. «Гриль»  2-75-38</w:t>
            </w:r>
            <w:r w:rsidR="00D8277D">
              <w:t xml:space="preserve">                         </w:t>
            </w:r>
            <w:r>
              <w:t>Магазин «Прост»   2-74-28</w:t>
            </w:r>
            <w:r w:rsidR="00D8277D">
              <w:t xml:space="preserve">                </w:t>
            </w:r>
            <w:r>
              <w:t>Магазин «Копейка»  2-71-05</w:t>
            </w:r>
            <w:r w:rsidR="00D8277D">
              <w:t xml:space="preserve">                   </w:t>
            </w: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  <w:r w:rsidR="00D8277D">
              <w:t xml:space="preserve">       </w:t>
            </w:r>
            <w:r>
              <w:t>Магазин                 8-918-41-44-678</w:t>
            </w:r>
            <w:r w:rsidR="00D8277D">
              <w:t xml:space="preserve">            </w:t>
            </w:r>
            <w:r>
              <w:t>АТС                 2-00-00</w:t>
            </w:r>
            <w:r w:rsidR="00D8277D">
              <w:t xml:space="preserve">                                    </w:t>
            </w:r>
            <w:r>
              <w:t>Врач. Общей практики     8-918-33-80-192</w:t>
            </w:r>
            <w:r w:rsidR="00D8277D">
              <w:t xml:space="preserve"> </w:t>
            </w:r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  <w:r w:rsidR="00D8277D">
              <w:t xml:space="preserve">                         </w:t>
            </w:r>
            <w:r>
              <w:t>СТО                     8-961-59-55-075</w:t>
            </w:r>
            <w:r w:rsidR="00D8277D">
              <w:t xml:space="preserve">                </w:t>
            </w:r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  <w:r w:rsidR="00D8277D">
              <w:t xml:space="preserve">                                                         </w:t>
            </w:r>
            <w:r>
              <w:t xml:space="preserve">«Магнит» Луначарского 246    </w:t>
            </w:r>
            <w:r w:rsidRPr="001B54E1">
              <w:t>8-</w:t>
            </w:r>
            <w:r>
              <w:t>964-89-13-404;</w:t>
            </w:r>
            <w:r w:rsidR="00D8277D">
              <w:t xml:space="preserve">                                                              </w:t>
            </w:r>
            <w:r>
              <w:t>Школа №2      4-02-01</w:t>
            </w:r>
            <w:r w:rsidR="00D8277D">
              <w:t xml:space="preserve">                            </w:t>
            </w:r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 ;8-918-626-00-75</w:t>
            </w:r>
            <w:r w:rsidR="00D8277D">
              <w:t xml:space="preserve">                                                 </w:t>
            </w:r>
            <w:r>
              <w:t>Почта         4-70-91</w:t>
            </w:r>
            <w:r w:rsidR="00D8277D">
              <w:t xml:space="preserve">                                 </w:t>
            </w:r>
            <w:r>
              <w:t>Магазин    4-02-12</w:t>
            </w:r>
            <w:r w:rsidR="00D8277D">
              <w:t xml:space="preserve">                               </w:t>
            </w:r>
            <w:r>
              <w:t>Магазин «Автозапчасти»     4-06-44</w:t>
            </w:r>
            <w:r w:rsidR="00D8277D">
              <w:t xml:space="preserve"> </w:t>
            </w:r>
            <w:r>
              <w:t>Мастерская              8-918-44-85-448</w:t>
            </w:r>
            <w:r w:rsidR="00D8277D">
              <w:t xml:space="preserve"> </w:t>
            </w:r>
            <w:r>
              <w:t xml:space="preserve">Магазин смешанных товаров    8-918-464-45-22. </w:t>
            </w:r>
            <w:r w:rsidR="00D8277D">
              <w:t xml:space="preserve">                                                         </w:t>
            </w:r>
            <w:r>
              <w:t>Школа №24       4-05-45, 4-05-11</w:t>
            </w:r>
            <w:r w:rsidR="00D8277D">
              <w:t xml:space="preserve">    </w:t>
            </w:r>
            <w:r>
              <w:lastRenderedPageBreak/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  <w:r w:rsidR="00D8277D">
              <w:t xml:space="preserve">                                                   </w:t>
            </w:r>
            <w:r>
              <w:t>КНС                           5-20-35</w:t>
            </w:r>
            <w:r w:rsidR="00D8277D">
              <w:t xml:space="preserve">                    </w:t>
            </w:r>
            <w:r>
              <w:t>Ленина31а, 31б     8-918-266-58-20 Сервис-Сити</w:t>
            </w:r>
            <w:r w:rsidR="00D8277D">
              <w:t xml:space="preserve">                                                            </w:t>
            </w:r>
            <w:r>
              <w:t xml:space="preserve">Ленина 31              Управдом 2-32-91 8-988-620-45-28; </w:t>
            </w:r>
            <w:r w:rsidR="00D8277D">
              <w:t xml:space="preserve">                                            </w:t>
            </w:r>
            <w:r>
              <w:t>Лагерная140а      8-918-266-58-20 Сервис-Сити</w:t>
            </w:r>
            <w:r w:rsidR="00D8277D">
              <w:t xml:space="preserve">                                                                   </w:t>
            </w:r>
            <w:r>
              <w:t>ПЛ-70                  4-05-00, 4-39-08</w:t>
            </w:r>
            <w:r w:rsidR="00D8277D">
              <w:t xml:space="preserve">              </w:t>
            </w:r>
            <w:r>
              <w:t>Котельная ПЛ-70 кот.№3    4-77-00; 8-918-626-00-75</w:t>
            </w:r>
            <w:r w:rsidR="00D8277D">
              <w:t xml:space="preserve">                                                    </w:t>
            </w:r>
            <w:r>
              <w:t xml:space="preserve">Общежитие      4-05-21 </w:t>
            </w:r>
            <w:r w:rsidR="00D8277D">
              <w:t xml:space="preserve">                                         </w:t>
            </w:r>
            <w:r>
              <w:t>СТО                     2-32-93</w:t>
            </w:r>
            <w:r w:rsidR="00D8277D">
              <w:t xml:space="preserve">                                     </w:t>
            </w:r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  <w:r w:rsidR="00D8277D">
              <w:t xml:space="preserve">                  </w:t>
            </w:r>
            <w:r>
              <w:t>Парикмахерская     4-33-37; 8-918-33-83-075</w:t>
            </w:r>
            <w:r w:rsidR="00D8277D">
              <w:t xml:space="preserve">                                                                              </w:t>
            </w:r>
            <w:r>
              <w:t>М-н «Калинка»        8-918-47-40-797</w:t>
            </w:r>
            <w:r w:rsidR="00D8277D">
              <w:t xml:space="preserve">       </w:t>
            </w:r>
            <w:r>
              <w:t>КНС                    5-20-35</w:t>
            </w:r>
            <w:r w:rsidR="00D8277D">
              <w:t xml:space="preserve">                                        </w:t>
            </w:r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м-н        8-918-315-59-12.</w:t>
            </w:r>
            <w:r w:rsidR="00D8277D">
              <w:t xml:space="preserve"> </w:t>
            </w:r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8C6593">
              <w:t xml:space="preserve">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28б     Управдом 2-32-91; 8-988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385667" w:rsidP="00BF2010">
            <w:r>
              <w:lastRenderedPageBreak/>
              <w:t>ул.</w:t>
            </w:r>
            <w:r w:rsidR="00BA14E8">
              <w:t xml:space="preserve"> </w:t>
            </w:r>
            <w:r>
              <w:t>Новороссийская 2; ул.</w:t>
            </w:r>
            <w:r w:rsidR="00BA14E8">
              <w:t xml:space="preserve"> </w:t>
            </w:r>
            <w:r>
              <w:t>Новороссийская 36; ул.</w:t>
            </w:r>
            <w:r w:rsidR="00BA14E8">
              <w:t xml:space="preserve"> </w:t>
            </w:r>
            <w:r>
              <w:t>Речная 1; ул.</w:t>
            </w:r>
            <w:r w:rsidR="00BA14E8">
              <w:t xml:space="preserve"> </w:t>
            </w:r>
            <w:r>
              <w:t>Речная 22.</w:t>
            </w:r>
            <w:r>
              <w:tab/>
            </w:r>
            <w:r w:rsidR="00BA14E8">
              <w:t xml:space="preserve">               ул.56 Армии 1; ул.56 Армии 38. ул. Лагерная 37; ул. Лагерная </w:t>
            </w:r>
            <w:r>
              <w:t>65; ул.</w:t>
            </w:r>
            <w:r w:rsidR="00BA14E8">
              <w:t xml:space="preserve"> </w:t>
            </w:r>
            <w:r>
              <w:t>Новороссийская 3; ул.</w:t>
            </w:r>
            <w:r w:rsidR="00BA14E8">
              <w:t xml:space="preserve"> </w:t>
            </w:r>
            <w:r>
              <w:t xml:space="preserve">Новороссийская </w:t>
            </w:r>
            <w:r w:rsidR="00BA14E8">
              <w:t xml:space="preserve">ул.56 Армии </w:t>
            </w:r>
            <w:r>
              <w:t>29-66; ул.</w:t>
            </w:r>
            <w:r w:rsidR="00BA14E8">
              <w:t xml:space="preserve"> </w:t>
            </w:r>
            <w:r>
              <w:t>Солнечная 1-37; ул.</w:t>
            </w:r>
            <w:r w:rsidR="00BA14E8">
              <w:t xml:space="preserve"> Фурманова </w:t>
            </w:r>
            <w:r>
              <w:t>61-93;</w:t>
            </w:r>
            <w:r>
              <w:tab/>
              <w:t>ул.</w:t>
            </w:r>
            <w:r w:rsidR="00BA14E8">
              <w:t xml:space="preserve"> Лагерная </w:t>
            </w:r>
            <w:r>
              <w:t>62-140; ул.</w:t>
            </w:r>
            <w:r w:rsidR="00BA14E8">
              <w:t xml:space="preserve"> </w:t>
            </w:r>
            <w:r>
              <w:t>Новая 2-5;</w:t>
            </w:r>
            <w:r>
              <w:tab/>
              <w:t>ул.</w:t>
            </w:r>
            <w:r w:rsidR="00BA14E8">
              <w:t xml:space="preserve"> </w:t>
            </w:r>
            <w:r>
              <w:t>Короткая 44;</w:t>
            </w:r>
            <w:r w:rsidR="00BA14E8">
              <w:t xml:space="preserve"> </w:t>
            </w:r>
            <w:proofErr w:type="gramStart"/>
            <w:r>
              <w:t>1-15; ул.</w:t>
            </w:r>
            <w:r w:rsidR="00BA14E8">
              <w:t xml:space="preserve"> </w:t>
            </w:r>
            <w:r>
              <w:t>Лагерная 2-54; ул.</w:t>
            </w:r>
            <w:r w:rsidR="00BA14E8">
              <w:t xml:space="preserve"> Прибрежная 1-9; </w:t>
            </w:r>
            <w:r>
              <w:t>ул.</w:t>
            </w:r>
            <w:r w:rsidR="00BA14E8">
              <w:t xml:space="preserve"> Заречная </w:t>
            </w:r>
            <w:r>
              <w:t>1-15; ул.</w:t>
            </w:r>
            <w:r w:rsidR="00BA14E8">
              <w:t xml:space="preserve"> </w:t>
            </w:r>
            <w:r>
              <w:t>Лагерная 1-38; ул.</w:t>
            </w:r>
            <w:r w:rsidR="00BA14E8">
              <w:t xml:space="preserve"> </w:t>
            </w:r>
            <w:r>
              <w:t>Прибрежная 1-9;</w:t>
            </w:r>
            <w:r w:rsidR="00BA14E8">
              <w:t xml:space="preserve"> </w:t>
            </w:r>
            <w:r>
              <w:t>ул.</w:t>
            </w:r>
            <w:r w:rsidR="00BA14E8">
              <w:t xml:space="preserve"> </w:t>
            </w:r>
            <w:r>
              <w:t>Луначарского 8-58;</w:t>
            </w:r>
            <w:r w:rsidR="00BA14E8">
              <w:t xml:space="preserve"> </w:t>
            </w:r>
            <w:r>
              <w:t>ул.</w:t>
            </w:r>
            <w:r w:rsidR="00BA14E8">
              <w:t xml:space="preserve"> </w:t>
            </w:r>
            <w:r>
              <w:t>Луначарского 102-108;</w:t>
            </w:r>
            <w:r w:rsidR="00BA14E8">
              <w:t xml:space="preserve"> </w:t>
            </w:r>
            <w:r>
              <w:t>ул.</w:t>
            </w:r>
            <w:r w:rsidR="00BA14E8">
              <w:t xml:space="preserve"> </w:t>
            </w:r>
            <w:r>
              <w:t>Виноградная 1-47; ул.</w:t>
            </w:r>
            <w:r w:rsidR="00BA14E8">
              <w:t xml:space="preserve"> </w:t>
            </w:r>
            <w:r>
              <w:t>Садовая 1-42; ул.</w:t>
            </w:r>
            <w:r w:rsidR="00BA14E8">
              <w:t xml:space="preserve"> Яркая 11-28    </w:t>
            </w:r>
            <w:r>
              <w:t>ул.</w:t>
            </w:r>
            <w:r w:rsidR="00BA14E8">
              <w:t xml:space="preserve"> </w:t>
            </w:r>
            <w:r>
              <w:t>Подгорная 1-64; ул.</w:t>
            </w:r>
            <w:r w:rsidR="00BA14E8">
              <w:t xml:space="preserve"> </w:t>
            </w:r>
            <w:r>
              <w:t>Садовая 2; ул.</w:t>
            </w:r>
            <w:r w:rsidR="00BA14E8">
              <w:t xml:space="preserve"> </w:t>
            </w:r>
            <w:r>
              <w:t>Яркая 12-14;</w:t>
            </w:r>
            <w:r w:rsidR="00BA14E8">
              <w:t xml:space="preserve">  </w:t>
            </w:r>
            <w:r>
              <w:t>ул.</w:t>
            </w:r>
            <w:r w:rsidR="00BA14E8">
              <w:t xml:space="preserve"> </w:t>
            </w:r>
            <w:r>
              <w:t>Новороссийская 19-35; ул.</w:t>
            </w:r>
            <w:r w:rsidR="00BA14E8">
              <w:t xml:space="preserve"> </w:t>
            </w:r>
            <w:r>
              <w:t>Крымская 1-44; ул.</w:t>
            </w:r>
            <w:r w:rsidR="00BA14E8">
              <w:t xml:space="preserve"> Короткая 42-49;    </w:t>
            </w:r>
            <w:r>
              <w:t>ул.</w:t>
            </w:r>
            <w:r w:rsidR="00BA14E8">
              <w:t xml:space="preserve"> </w:t>
            </w:r>
            <w:r w:rsidR="00A95022">
              <w:t>Луначарского 41-49;</w:t>
            </w:r>
            <w:proofErr w:type="gramEnd"/>
            <w:r w:rsidR="00A95022">
              <w:t xml:space="preserve"> </w:t>
            </w:r>
            <w:r>
              <w:t>ул.</w:t>
            </w:r>
            <w:r w:rsidR="00BA14E8">
              <w:t xml:space="preserve"> </w:t>
            </w:r>
            <w:r>
              <w:t>Новороссийская 38-71</w:t>
            </w:r>
            <w:r w:rsidR="00A95022">
              <w:t xml:space="preserve">  </w:t>
            </w:r>
            <w:r>
              <w:t>ул.</w:t>
            </w:r>
            <w:r w:rsidR="00BA14E8">
              <w:t xml:space="preserve"> </w:t>
            </w:r>
            <w:r>
              <w:t>Набережная 3-32; ул.</w:t>
            </w:r>
            <w:r w:rsidR="00BA14E8">
              <w:t xml:space="preserve"> </w:t>
            </w:r>
            <w:r>
              <w:t>Песчаная 1-38; ул.</w:t>
            </w:r>
            <w:r w:rsidR="00BA14E8">
              <w:t xml:space="preserve"> </w:t>
            </w:r>
            <w:r w:rsidR="00A95022">
              <w:t xml:space="preserve">Советская 2-93; </w:t>
            </w:r>
            <w:r>
              <w:t>ул.</w:t>
            </w:r>
            <w:r w:rsidR="00BA14E8">
              <w:t xml:space="preserve"> </w:t>
            </w:r>
            <w:r>
              <w:t>Советская 14-72;</w:t>
            </w:r>
            <w:r w:rsidR="00A95022">
              <w:t xml:space="preserve"> </w:t>
            </w:r>
            <w:r>
              <w:t>ул.</w:t>
            </w:r>
            <w:r w:rsidR="00BA14E8">
              <w:t xml:space="preserve"> </w:t>
            </w:r>
            <w:r>
              <w:t>Дунаевского 1-86;</w:t>
            </w:r>
            <w:r w:rsidR="00A95022">
              <w:t xml:space="preserve"> </w:t>
            </w:r>
            <w:r>
              <w:t>ул.</w:t>
            </w:r>
            <w:r w:rsidR="00A95022">
              <w:t xml:space="preserve"> </w:t>
            </w:r>
            <w:r>
              <w:t>Короткая 46-116; ул.</w:t>
            </w:r>
            <w:r w:rsidR="00A95022">
              <w:t xml:space="preserve"> </w:t>
            </w:r>
            <w:r>
              <w:t>Луначарского 138-154; ул.</w:t>
            </w:r>
            <w:r w:rsidR="00A95022">
              <w:t xml:space="preserve"> </w:t>
            </w:r>
            <w:r>
              <w:t>Мира 4-20; ул.</w:t>
            </w:r>
            <w:r w:rsidR="00A95022">
              <w:t xml:space="preserve"> </w:t>
            </w:r>
            <w:r>
              <w:t xml:space="preserve">Новая 2-23; </w:t>
            </w:r>
            <w:r w:rsidR="00A95022">
              <w:t xml:space="preserve">          </w:t>
            </w:r>
            <w:r>
              <w:t>ул.</w:t>
            </w:r>
            <w:r w:rsidR="00A95022">
              <w:t xml:space="preserve"> </w:t>
            </w:r>
            <w:r>
              <w:t>Фурманова 95-97;</w:t>
            </w:r>
            <w:r>
              <w:tab/>
            </w:r>
            <w:r w:rsidR="00A95022">
              <w:t xml:space="preserve">   </w:t>
            </w:r>
            <w:r>
              <w:t>ул.</w:t>
            </w:r>
            <w:r w:rsidR="00A95022">
              <w:t xml:space="preserve"> </w:t>
            </w:r>
            <w:r>
              <w:t>Ломоносова 1-</w:t>
            </w:r>
            <w:r>
              <w:lastRenderedPageBreak/>
              <w:t>55;</w:t>
            </w:r>
            <w:r>
              <w:tab/>
              <w:t>ул.30 лет Победы 1-41; ул.</w:t>
            </w:r>
            <w:r w:rsidR="00A95022">
              <w:t xml:space="preserve"> </w:t>
            </w:r>
            <w:r>
              <w:t>Луначарского 67-89; ул.</w:t>
            </w:r>
            <w:r w:rsidR="00A95022">
              <w:t xml:space="preserve"> Свободный 1-4; </w:t>
            </w:r>
            <w:r>
              <w:t>ул.</w:t>
            </w:r>
            <w:r w:rsidR="00A95022">
              <w:t xml:space="preserve"> </w:t>
            </w:r>
            <w:r>
              <w:t xml:space="preserve">Луначарского 51-136; </w:t>
            </w:r>
            <w:proofErr w:type="gramStart"/>
            <w:r>
              <w:t>ул.</w:t>
            </w:r>
            <w:r w:rsidR="00A95022">
              <w:t xml:space="preserve"> </w:t>
            </w:r>
            <w:r>
              <w:t>Союзная 2-42;</w:t>
            </w:r>
            <w:r w:rsidR="00A95022">
              <w:t xml:space="preserve"> </w:t>
            </w:r>
            <w:r>
              <w:t>ул.</w:t>
            </w:r>
            <w:r w:rsidR="00A95022">
              <w:t xml:space="preserve"> </w:t>
            </w:r>
            <w:r>
              <w:t>Ленина 31;</w:t>
            </w:r>
            <w:r w:rsidR="00A95022">
              <w:t xml:space="preserve">   </w:t>
            </w:r>
            <w:r>
              <w:t>ул.</w:t>
            </w:r>
            <w:r w:rsidR="00A95022">
              <w:t xml:space="preserve"> </w:t>
            </w:r>
            <w:r>
              <w:t xml:space="preserve">Ленина 2-38; </w:t>
            </w:r>
            <w:r w:rsidR="00A95022">
              <w:t xml:space="preserve">              </w:t>
            </w:r>
            <w:r>
              <w:t>ул.</w:t>
            </w:r>
            <w:r w:rsidR="00A95022">
              <w:t xml:space="preserve"> </w:t>
            </w:r>
            <w:r>
              <w:t>Набережный 2-20;</w:t>
            </w:r>
            <w:r>
              <w:tab/>
              <w:t>ул.</w:t>
            </w:r>
            <w:r w:rsidR="00A95022">
              <w:t xml:space="preserve"> </w:t>
            </w:r>
            <w:r>
              <w:t>Ленина 31;</w:t>
            </w:r>
            <w:r w:rsidR="00A95022">
              <w:t xml:space="preserve">      </w:t>
            </w:r>
            <w:r>
              <w:t>ул.</w:t>
            </w:r>
            <w:r w:rsidR="00A95022">
              <w:t xml:space="preserve"> </w:t>
            </w:r>
            <w:r>
              <w:t>Фурманова 1-49;</w:t>
            </w:r>
            <w:r>
              <w:tab/>
            </w:r>
            <w:r w:rsidR="00A95022">
              <w:t xml:space="preserve">                                  </w:t>
            </w:r>
            <w:r>
              <w:t>ул.</w:t>
            </w:r>
            <w:r w:rsidR="00A95022">
              <w:t xml:space="preserve"> </w:t>
            </w:r>
            <w:r>
              <w:t>Островского 1-15;</w:t>
            </w:r>
            <w:r w:rsidR="00A95022">
              <w:t xml:space="preserve">  </w:t>
            </w:r>
            <w:r w:rsidR="002F3888">
              <w:t>ул.</w:t>
            </w:r>
            <w:r w:rsidR="00A95022">
              <w:t xml:space="preserve"> </w:t>
            </w:r>
            <w:proofErr w:type="spellStart"/>
            <w:r w:rsidR="002F3888">
              <w:t>Адагумская</w:t>
            </w:r>
            <w:proofErr w:type="spellEnd"/>
            <w:r w:rsidR="002F3888">
              <w:t xml:space="preserve"> 1-39; ул.</w:t>
            </w:r>
            <w:r w:rsidR="00A95022">
              <w:t xml:space="preserve"> </w:t>
            </w:r>
            <w:r w:rsidR="002F3888">
              <w:t xml:space="preserve">Ленина 19-61; </w:t>
            </w:r>
            <w:r w:rsidR="00A95022">
              <w:t xml:space="preserve"> </w:t>
            </w:r>
            <w:r w:rsidR="002F3888">
              <w:t>ул.</w:t>
            </w:r>
            <w:r w:rsidR="00A95022">
              <w:t xml:space="preserve"> </w:t>
            </w:r>
            <w:r w:rsidR="002F3888">
              <w:t>Веселая 33-45; ул.</w:t>
            </w:r>
            <w:r w:rsidR="00A95022">
              <w:t xml:space="preserve"> </w:t>
            </w:r>
            <w:r w:rsidR="002F3888">
              <w:t>Ленина 54-113; ул.</w:t>
            </w:r>
            <w:r w:rsidR="00A95022">
              <w:t xml:space="preserve"> </w:t>
            </w:r>
            <w:r w:rsidR="002F3888">
              <w:t xml:space="preserve">Тарана 1-31; </w:t>
            </w:r>
            <w:r w:rsidR="00A95022">
              <w:t xml:space="preserve">  </w:t>
            </w:r>
            <w:r w:rsidR="002F3888">
              <w:t>ул.</w:t>
            </w:r>
            <w:r w:rsidR="00A95022">
              <w:t xml:space="preserve"> </w:t>
            </w:r>
            <w:r w:rsidR="002F3888">
              <w:t>Газовая 1-35; ул.</w:t>
            </w:r>
            <w:r w:rsidR="00A95022">
              <w:t xml:space="preserve"> </w:t>
            </w:r>
            <w:r w:rsidR="002F3888">
              <w:t>Молодежная 1-56; ул.</w:t>
            </w:r>
            <w:r w:rsidR="00A95022">
              <w:t xml:space="preserve"> </w:t>
            </w:r>
            <w:r w:rsidR="002F3888">
              <w:t>Островского 1-78; ул.</w:t>
            </w:r>
            <w:r w:rsidR="00A95022">
              <w:t xml:space="preserve"> </w:t>
            </w:r>
            <w:r w:rsidR="002F3888">
              <w:t>Островского 15-17;</w:t>
            </w:r>
            <w:r w:rsidR="00A95022">
              <w:t xml:space="preserve">  </w:t>
            </w:r>
            <w:r w:rsidR="002F3888">
              <w:t>ул.</w:t>
            </w:r>
            <w:r w:rsidR="00A95022">
              <w:t xml:space="preserve"> </w:t>
            </w:r>
            <w:r w:rsidR="002F3888">
              <w:t>Серафимовича 1-76</w:t>
            </w:r>
            <w:r w:rsidR="00A95022">
              <w:t xml:space="preserve">  </w:t>
            </w:r>
            <w:r w:rsidR="002F3888">
              <w:t>16 ул.</w:t>
            </w:r>
            <w:r w:rsidR="00A95022">
              <w:t xml:space="preserve"> </w:t>
            </w:r>
            <w:r w:rsidR="002F3888">
              <w:t>Лагерная 129-137;</w:t>
            </w:r>
            <w:proofErr w:type="gramEnd"/>
            <w:r w:rsidR="002F3888">
              <w:t xml:space="preserve"> ул.</w:t>
            </w:r>
            <w:r w:rsidR="00A95022">
              <w:t xml:space="preserve"> </w:t>
            </w:r>
            <w:r w:rsidR="002F3888">
              <w:t>Мира 24-40; ул.</w:t>
            </w:r>
            <w:r w:rsidR="00A95022">
              <w:t xml:space="preserve"> </w:t>
            </w:r>
            <w:r w:rsidR="002F3888">
              <w:t>Сергея Лазо 1-32; ул.</w:t>
            </w:r>
            <w:r w:rsidR="00A95022">
              <w:t xml:space="preserve"> </w:t>
            </w:r>
            <w:r w:rsidR="002F3888">
              <w:t>Фурманова 32-70;</w:t>
            </w:r>
            <w:r w:rsidR="00A95022">
              <w:t xml:space="preserve">  </w:t>
            </w:r>
            <w:r w:rsidR="002F3888">
              <w:t>ул.</w:t>
            </w:r>
            <w:r w:rsidR="00A95022">
              <w:t xml:space="preserve"> </w:t>
            </w:r>
            <w:r w:rsidR="002F3888">
              <w:t>Лагерная 140</w:t>
            </w:r>
            <w:r w:rsidR="00A95022">
              <w:t xml:space="preserve">   </w:t>
            </w:r>
            <w:r w:rsidR="002F3888">
              <w:t>ул.</w:t>
            </w:r>
            <w:r w:rsidR="00A95022">
              <w:t xml:space="preserve"> </w:t>
            </w:r>
            <w:r w:rsidR="002F3888">
              <w:t>Буденного 1-41; ул.</w:t>
            </w:r>
            <w:r w:rsidR="00A95022">
              <w:t xml:space="preserve"> </w:t>
            </w:r>
            <w:r w:rsidR="002F3888">
              <w:t>Советская 74-82;</w:t>
            </w:r>
            <w:r w:rsidR="00A95022">
              <w:t xml:space="preserve">   </w:t>
            </w:r>
            <w:r w:rsidR="002F3888">
              <w:t>ул.</w:t>
            </w:r>
            <w:r w:rsidR="00A95022">
              <w:t xml:space="preserve"> </w:t>
            </w:r>
            <w:r w:rsidR="002F3888">
              <w:t>Советская 82-13; ул.</w:t>
            </w:r>
            <w:r w:rsidR="00A95022">
              <w:t xml:space="preserve"> </w:t>
            </w:r>
            <w:proofErr w:type="spellStart"/>
            <w:r w:rsidR="002F3888">
              <w:t>Адагумская</w:t>
            </w:r>
            <w:proofErr w:type="spellEnd"/>
            <w:r w:rsidR="002F3888">
              <w:t xml:space="preserve"> 28-30; ул.</w:t>
            </w:r>
            <w:r w:rsidR="00A95022">
              <w:t xml:space="preserve"> </w:t>
            </w:r>
            <w:proofErr w:type="spellStart"/>
            <w:r w:rsidR="002F3888">
              <w:t>Адагумская</w:t>
            </w:r>
            <w:proofErr w:type="spellEnd"/>
            <w:r w:rsidR="002F3888">
              <w:t xml:space="preserve"> 38;</w:t>
            </w:r>
            <w:r w:rsidR="00A95022">
              <w:t xml:space="preserve">                                  </w:t>
            </w:r>
            <w:r w:rsidR="002F3888">
              <w:t>ул.</w:t>
            </w:r>
            <w:r w:rsidR="00A95022">
              <w:t xml:space="preserve"> Луначарского 60-100                               </w:t>
            </w:r>
            <w:r w:rsidR="008C6593">
              <w:t xml:space="preserve">ул.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3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F6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6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B62555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55" w:rsidRDefault="00B62555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55" w:rsidRPr="00B87EDD" w:rsidRDefault="00B62555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55" w:rsidRDefault="00B62555" w:rsidP="0055769B"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55" w:rsidRDefault="00B62555" w:rsidP="00E75A1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55" w:rsidRDefault="00B62555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55" w:rsidRPr="00A95022" w:rsidRDefault="00B62555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55" w:rsidRPr="00C0562E" w:rsidRDefault="00B62555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78" w:rsidRDefault="00042778">
      <w:pPr>
        <w:spacing w:after="0" w:line="240" w:lineRule="auto"/>
      </w:pPr>
      <w:r>
        <w:separator/>
      </w:r>
    </w:p>
  </w:endnote>
  <w:endnote w:type="continuationSeparator" w:id="0">
    <w:p w:rsidR="00042778" w:rsidRDefault="0004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78" w:rsidRDefault="00042778">
      <w:pPr>
        <w:spacing w:after="0" w:line="240" w:lineRule="auto"/>
      </w:pPr>
      <w:r>
        <w:separator/>
      </w:r>
    </w:p>
  </w:footnote>
  <w:footnote w:type="continuationSeparator" w:id="0">
    <w:p w:rsidR="00042778" w:rsidRDefault="0004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778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22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555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14E8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77D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5BED-F244-4814-B413-3B9B6F1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0</cp:revision>
  <cp:lastPrinted>2020-10-30T08:53:00Z</cp:lastPrinted>
  <dcterms:created xsi:type="dcterms:W3CDTF">2021-08-02T06:35:00Z</dcterms:created>
  <dcterms:modified xsi:type="dcterms:W3CDTF">2021-09-06T12:45:00Z</dcterms:modified>
</cp:coreProperties>
</file>